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2D2C16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5CF8E2AC" w:rsidR="0003465F" w:rsidRPr="0003465F" w:rsidRDefault="00912391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June </w:t>
      </w:r>
      <w:r w:rsidR="00C01F4C">
        <w:rPr>
          <w:rFonts w:ascii="Arial" w:eastAsia="Calibri" w:hAnsi="Arial" w:cs="Arial"/>
          <w:b/>
          <w:bCs/>
          <w:sz w:val="28"/>
          <w:szCs w:val="28"/>
        </w:rPr>
        <w:t>2</w:t>
      </w:r>
      <w:r w:rsidR="0006755E">
        <w:rPr>
          <w:rFonts w:ascii="Arial" w:eastAsia="Calibri" w:hAnsi="Arial" w:cs="Arial"/>
          <w:b/>
          <w:bCs/>
          <w:sz w:val="28"/>
          <w:szCs w:val="28"/>
        </w:rPr>
        <w:t>8</w:t>
      </w:r>
      <w:r w:rsidR="0003465F"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2C23A9A6" w14:textId="53126DC9" w:rsidR="0006755E" w:rsidRPr="0003465F" w:rsidRDefault="0006755E" w:rsidP="004E4429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wesome God</w:t>
      </w:r>
    </w:p>
    <w:p w14:paraId="3015834B" w14:textId="13EB49C7" w:rsidR="0003465F" w:rsidRPr="0003465F" w:rsidRDefault="002374F2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Open the Eyes of My Heart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7B3693B2" w:rsidR="0003465F" w:rsidRPr="0003465F" w:rsidRDefault="00E27130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reathe</w:t>
      </w:r>
    </w:p>
    <w:p w14:paraId="27EBC87F" w14:textId="33FD9F75" w:rsidR="0003465F" w:rsidRPr="0003465F" w:rsidRDefault="00E27130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esus, I Need You</w:t>
      </w:r>
    </w:p>
    <w:p w14:paraId="6C60244E" w14:textId="6C70B942" w:rsidR="005E4C13" w:rsidRPr="0003465F" w:rsidRDefault="00B0229D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Our God</w:t>
      </w:r>
    </w:p>
    <w:p w14:paraId="7133A885" w14:textId="2909F015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6C51C3">
        <w:rPr>
          <w:rFonts w:ascii="Arial" w:eastAsia="Calibri" w:hAnsi="Arial" w:cs="Arial"/>
          <w:sz w:val="28"/>
          <w:szCs w:val="28"/>
        </w:rPr>
        <w:t>6</w:t>
      </w:r>
      <w:r w:rsidR="00F754F5">
        <w:rPr>
          <w:rFonts w:ascii="Arial" w:eastAsia="Calibri" w:hAnsi="Arial" w:cs="Arial"/>
          <w:sz w:val="28"/>
          <w:szCs w:val="28"/>
        </w:rPr>
        <w:t>: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12508D">
        <w:rPr>
          <w:rFonts w:ascii="Arial" w:eastAsia="Calibri" w:hAnsi="Arial" w:cs="Arial"/>
          <w:sz w:val="28"/>
          <w:szCs w:val="28"/>
        </w:rPr>
        <w:t>6</w:t>
      </w:r>
      <w:r w:rsidR="001B7D74">
        <w:rPr>
          <w:rFonts w:ascii="Arial" w:eastAsia="Calibri" w:hAnsi="Arial" w:cs="Arial"/>
          <w:sz w:val="28"/>
          <w:szCs w:val="28"/>
        </w:rPr>
        <w:t>-</w:t>
      </w:r>
      <w:r w:rsidR="0012508D">
        <w:rPr>
          <w:rFonts w:ascii="Arial" w:eastAsia="Calibri" w:hAnsi="Arial" w:cs="Arial"/>
          <w:sz w:val="28"/>
          <w:szCs w:val="28"/>
        </w:rPr>
        <w:t>31</w:t>
      </w:r>
    </w:p>
    <w:p w14:paraId="65D4F086" w14:textId="4979E48F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A35F45">
        <w:rPr>
          <w:rFonts w:ascii="Arial" w:eastAsia="Calibri" w:hAnsi="Arial" w:cs="Arial"/>
          <w:sz w:val="28"/>
          <w:szCs w:val="28"/>
        </w:rPr>
        <w:t>A Portrait</w:t>
      </w:r>
      <w:r w:rsidR="00B37DB4">
        <w:rPr>
          <w:rFonts w:ascii="Arial" w:eastAsia="Calibri" w:hAnsi="Arial" w:cs="Arial"/>
          <w:sz w:val="28"/>
          <w:szCs w:val="28"/>
        </w:rPr>
        <w:t xml:space="preserve"> of Eternity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627A682D" w:rsidR="0003465F" w:rsidRPr="0003465F" w:rsidRDefault="000A4EA9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 Longer Slaves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5407BC5F" w14:textId="77777777" w:rsidR="00950B08" w:rsidRDefault="00950B08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2D120798" w14:textId="77777777" w:rsidR="00950B08" w:rsidRPr="00950B08" w:rsidRDefault="00950B08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0B765CA3" w14:textId="77777777" w:rsidR="00950B08" w:rsidRPr="00950B08" w:rsidRDefault="00950B08" w:rsidP="00950B08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A Portrait of Eternity</w:t>
      </w:r>
    </w:p>
    <w:p w14:paraId="56CCA305" w14:textId="77777777" w:rsidR="00950B08" w:rsidRPr="00950B08" w:rsidRDefault="00950B08" w:rsidP="00950B08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950B08">
        <w:rPr>
          <w:rFonts w:ascii="Arial" w:eastAsia="Calibri" w:hAnsi="Arial" w:cs="Arial"/>
          <w:b/>
          <w:bCs/>
          <w:i/>
          <w:iCs/>
          <w:sz w:val="24"/>
          <w:szCs w:val="24"/>
        </w:rPr>
        <w:t>Luke 16:16-31</w:t>
      </w:r>
    </w:p>
    <w:p w14:paraId="0396CD70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1. Life c________ after death</w:t>
      </w:r>
    </w:p>
    <w:p w14:paraId="4B53F444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2. Heaven and Hell are </w:t>
      </w:r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real l______ p_____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 places</w:t>
      </w:r>
    </w:p>
    <w:p w14:paraId="6ECE9F7B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3. Heaven is a place of c______, r_____ and </w:t>
      </w:r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r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___</w:t>
      </w:r>
    </w:p>
    <w:p w14:paraId="07C9162B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4. Hell is a place of </w:t>
      </w:r>
      <w:proofErr w:type="spell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______ a____</w:t>
      </w:r>
    </w:p>
    <w:p w14:paraId="48641310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5. Those in hell can s__ what they m_____</w:t>
      </w:r>
    </w:p>
    <w:p w14:paraId="423C236E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6. There is no </w:t>
      </w:r>
      <w:proofErr w:type="spell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c_______ over</w:t>
      </w:r>
      <w:proofErr w:type="spell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 after </w:t>
      </w:r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d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__</w:t>
      </w:r>
    </w:p>
    <w:p w14:paraId="18280BE7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7. There is no way to w___ l____ o___ after death</w:t>
      </w:r>
    </w:p>
    <w:p w14:paraId="535D67B2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8. No p______ from hell are </w:t>
      </w:r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a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_____ </w:t>
      </w:r>
    </w:p>
    <w:p w14:paraId="415FFC25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9. We all have e_____ </w:t>
      </w:r>
      <w:proofErr w:type="spellStart"/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________ to believe</w:t>
      </w:r>
    </w:p>
    <w:p w14:paraId="1A58E12C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0. Our </w:t>
      </w:r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e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____ c_____ is up to us </w:t>
      </w:r>
    </w:p>
    <w:p w14:paraId="5EC324A2" w14:textId="77777777" w:rsidR="00950B08" w:rsidRPr="00950B08" w:rsidRDefault="00950B08" w:rsidP="00950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1. We need to r____ everyone we can while we are s____ </w:t>
      </w:r>
      <w:proofErr w:type="gramStart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h__</w:t>
      </w:r>
      <w:proofErr w:type="gramEnd"/>
      <w:r w:rsidRPr="00950B08">
        <w:rPr>
          <w:rFonts w:ascii="Arial" w:eastAsia="Calibri" w:hAnsi="Arial" w:cs="Arial"/>
          <w:b/>
          <w:bCs/>
          <w:i/>
          <w:iCs/>
          <w:sz w:val="36"/>
          <w:szCs w:val="36"/>
        </w:rPr>
        <w:t>_</w:t>
      </w:r>
    </w:p>
    <w:sectPr w:rsidR="00950B08" w:rsidRPr="00950B08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3733" w14:textId="77777777" w:rsidR="006B232D" w:rsidRDefault="006B232D" w:rsidP="00482E6D">
      <w:pPr>
        <w:spacing w:after="0" w:line="240" w:lineRule="auto"/>
      </w:pPr>
      <w:r>
        <w:separator/>
      </w:r>
    </w:p>
  </w:endnote>
  <w:endnote w:type="continuationSeparator" w:id="0">
    <w:p w14:paraId="36FBD789" w14:textId="77777777" w:rsidR="006B232D" w:rsidRDefault="006B232D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34E1" w14:textId="77777777" w:rsidR="006B232D" w:rsidRDefault="006B232D" w:rsidP="00482E6D">
      <w:pPr>
        <w:spacing w:after="0" w:line="240" w:lineRule="auto"/>
      </w:pPr>
      <w:r>
        <w:separator/>
      </w:r>
    </w:p>
  </w:footnote>
  <w:footnote w:type="continuationSeparator" w:id="0">
    <w:p w14:paraId="237DCC23" w14:textId="77777777" w:rsidR="006B232D" w:rsidRDefault="006B232D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A49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239E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6755E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4EA9"/>
    <w:rsid w:val="000A565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697C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8A7"/>
    <w:rsid w:val="00100937"/>
    <w:rsid w:val="00101AFD"/>
    <w:rsid w:val="00102D6B"/>
    <w:rsid w:val="001036F5"/>
    <w:rsid w:val="001057F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08D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57E8C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5A86"/>
    <w:rsid w:val="0017650C"/>
    <w:rsid w:val="00177068"/>
    <w:rsid w:val="00180D49"/>
    <w:rsid w:val="00182259"/>
    <w:rsid w:val="00183BA5"/>
    <w:rsid w:val="00184886"/>
    <w:rsid w:val="00184A91"/>
    <w:rsid w:val="00184CC1"/>
    <w:rsid w:val="001851ED"/>
    <w:rsid w:val="001869D0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B7D74"/>
    <w:rsid w:val="001C0F4C"/>
    <w:rsid w:val="001C2D57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D6F79"/>
    <w:rsid w:val="001E326C"/>
    <w:rsid w:val="001E419D"/>
    <w:rsid w:val="001E4730"/>
    <w:rsid w:val="001E7F86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37D"/>
    <w:rsid w:val="00225411"/>
    <w:rsid w:val="00225A74"/>
    <w:rsid w:val="002269D1"/>
    <w:rsid w:val="00226A31"/>
    <w:rsid w:val="0023023A"/>
    <w:rsid w:val="00233FB8"/>
    <w:rsid w:val="00234FE2"/>
    <w:rsid w:val="00237391"/>
    <w:rsid w:val="002374F2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7A60"/>
    <w:rsid w:val="002B2785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3791"/>
    <w:rsid w:val="002E3B49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2330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0AA5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54AB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7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442"/>
    <w:rsid w:val="00441554"/>
    <w:rsid w:val="0044353F"/>
    <w:rsid w:val="00444839"/>
    <w:rsid w:val="00445BD5"/>
    <w:rsid w:val="00446483"/>
    <w:rsid w:val="00446C32"/>
    <w:rsid w:val="004470EA"/>
    <w:rsid w:val="004504BE"/>
    <w:rsid w:val="004511F0"/>
    <w:rsid w:val="00452478"/>
    <w:rsid w:val="00455594"/>
    <w:rsid w:val="00455AB8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27C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2CD2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4429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6A0D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E7B2C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458B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232D"/>
    <w:rsid w:val="006B30B8"/>
    <w:rsid w:val="006B457B"/>
    <w:rsid w:val="006B4D09"/>
    <w:rsid w:val="006B7AB9"/>
    <w:rsid w:val="006B7E28"/>
    <w:rsid w:val="006C0C22"/>
    <w:rsid w:val="006C1FE9"/>
    <w:rsid w:val="006C21A2"/>
    <w:rsid w:val="006C3D24"/>
    <w:rsid w:val="006C3E87"/>
    <w:rsid w:val="006C506E"/>
    <w:rsid w:val="006C51C3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01AD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4C7C"/>
    <w:rsid w:val="00725952"/>
    <w:rsid w:val="007334B5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35C6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6D87"/>
    <w:rsid w:val="00777B61"/>
    <w:rsid w:val="007802E0"/>
    <w:rsid w:val="007812FE"/>
    <w:rsid w:val="00783AD0"/>
    <w:rsid w:val="00783C52"/>
    <w:rsid w:val="00784024"/>
    <w:rsid w:val="00785B20"/>
    <w:rsid w:val="007868F5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334C"/>
    <w:rsid w:val="00894F72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D587D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2391"/>
    <w:rsid w:val="009130E2"/>
    <w:rsid w:val="009149D5"/>
    <w:rsid w:val="00915198"/>
    <w:rsid w:val="009153D8"/>
    <w:rsid w:val="00915EC3"/>
    <w:rsid w:val="00916448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08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0CBF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056E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5F45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0BD6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5E16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691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668"/>
    <w:rsid w:val="00AE0E7B"/>
    <w:rsid w:val="00AE4E47"/>
    <w:rsid w:val="00AE5F82"/>
    <w:rsid w:val="00AE6464"/>
    <w:rsid w:val="00AE6C34"/>
    <w:rsid w:val="00AE784A"/>
    <w:rsid w:val="00AE7C11"/>
    <w:rsid w:val="00AF1E19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229D"/>
    <w:rsid w:val="00B045F5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3BE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375CD"/>
    <w:rsid w:val="00B37DB4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1F4C"/>
    <w:rsid w:val="00C0356A"/>
    <w:rsid w:val="00C05A5E"/>
    <w:rsid w:val="00C11002"/>
    <w:rsid w:val="00C111EB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25BC1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35CB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407C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1860"/>
    <w:rsid w:val="00CD5CF7"/>
    <w:rsid w:val="00CD6870"/>
    <w:rsid w:val="00CD78F5"/>
    <w:rsid w:val="00CE0A25"/>
    <w:rsid w:val="00CE0EE2"/>
    <w:rsid w:val="00CE3453"/>
    <w:rsid w:val="00CE358D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066E"/>
    <w:rsid w:val="00D018D0"/>
    <w:rsid w:val="00D04A32"/>
    <w:rsid w:val="00D04E12"/>
    <w:rsid w:val="00D05091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0E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03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37E"/>
    <w:rsid w:val="00DF64F7"/>
    <w:rsid w:val="00E020FD"/>
    <w:rsid w:val="00E02273"/>
    <w:rsid w:val="00E03E7E"/>
    <w:rsid w:val="00E04C67"/>
    <w:rsid w:val="00E050AB"/>
    <w:rsid w:val="00E05BEA"/>
    <w:rsid w:val="00E12A2A"/>
    <w:rsid w:val="00E1383E"/>
    <w:rsid w:val="00E13A28"/>
    <w:rsid w:val="00E14508"/>
    <w:rsid w:val="00E15E44"/>
    <w:rsid w:val="00E15FC4"/>
    <w:rsid w:val="00E169DE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130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856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1B0C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4928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D34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6-26T12:05:00Z</cp:lastPrinted>
  <dcterms:created xsi:type="dcterms:W3CDTF">2026-06-26T12:06:00Z</dcterms:created>
  <dcterms:modified xsi:type="dcterms:W3CDTF">2026-06-28T00:38:00Z</dcterms:modified>
</cp:coreProperties>
</file>